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2E1132" w:rsidRDefault="009B2AD1" w:rsidP="00C325D3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1132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anchor distT="0" distB="6350" distL="114300" distR="118110" simplePos="0" relativeHeight="251654656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132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anchor distT="0" distB="12700" distL="114300" distR="127000" simplePos="0" relativeHeight="251659776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132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anchor distT="0" distB="12700" distL="114300" distR="114300" simplePos="0" relativeHeight="251664896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2E1132" w:rsidRDefault="00C325D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2E1132" w:rsidRPr="002E1132" w:rsidTr="00F827FC">
        <w:trPr>
          <w:trHeight w:val="3481"/>
        </w:trPr>
        <w:tc>
          <w:tcPr>
            <w:tcW w:w="5000" w:type="pct"/>
          </w:tcPr>
          <w:p w:rsidR="00F827FC" w:rsidRPr="002E1132" w:rsidRDefault="002E1132" w:rsidP="00F827FC">
            <w:pPr>
              <w:tabs>
                <w:tab w:val="center" w:pos="2700"/>
                <w:tab w:val="right" w:pos="54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object w:dxaOrig="11850" w:dyaOrig="9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440.15pt;height:338.7pt" o:ole="">
                  <v:imagedata r:id="rId7" o:title=""/>
                </v:shape>
                <o:OLEObject Type="Embed" ProgID="PBrush" ShapeID="_x0000_i1038" DrawAspect="Content" ObjectID="_1744627513" r:id="rId8"/>
              </w:object>
            </w:r>
          </w:p>
          <w:p w:rsidR="00234FC8" w:rsidRPr="002E1132" w:rsidRDefault="00234FC8" w:rsidP="00234FC8">
            <w:pPr>
              <w:pStyle w:val="3"/>
              <w:shd w:val="clear" w:color="auto" w:fill="FFFFFF"/>
              <w:spacing w:beforeAutospacing="0" w:afterAutospacing="0" w:line="450" w:lineRule="atLeast"/>
              <w:jc w:val="center"/>
              <w:rPr>
                <w:rStyle w:val="a6"/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2E1132">
              <w:rPr>
                <w:rStyle w:val="a6"/>
                <w:rFonts w:eastAsiaTheme="minorEastAsia"/>
                <w:b/>
                <w:color w:val="000000" w:themeColor="text1"/>
                <w:sz w:val="18"/>
                <w:szCs w:val="18"/>
              </w:rPr>
              <w:t>КАТОК ГЛАДИЛЬНЫЙ ВГ-1</w:t>
            </w:r>
            <w:r w:rsidR="002E1132" w:rsidRPr="002E1132">
              <w:rPr>
                <w:rStyle w:val="a6"/>
                <w:rFonts w:eastAsiaTheme="minorEastAsia"/>
                <w:b/>
                <w:color w:val="000000" w:themeColor="text1"/>
                <w:sz w:val="18"/>
                <w:szCs w:val="18"/>
              </w:rPr>
              <w:t>430</w:t>
            </w:r>
          </w:p>
          <w:p w:rsidR="002E1132" w:rsidRPr="002E1132" w:rsidRDefault="002E1132" w:rsidP="002E1132">
            <w:pPr>
              <w:shd w:val="clear" w:color="auto" w:fill="FFFFFF"/>
              <w:spacing w:line="45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  <w:t>ХРОМИРОВАННОЕ ПОКРЫТИЕ ГЛАДИЛЬНОГО ЛОТКА</w:t>
            </w:r>
          </w:p>
          <w:p w:rsidR="002E1132" w:rsidRPr="002E1132" w:rsidRDefault="002E1132" w:rsidP="002E1132">
            <w:pPr>
              <w:shd w:val="clear" w:color="auto" w:fill="FFFFFF"/>
              <w:spacing w:line="4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ивает жёсткую недеформируемую поверхность, </w:t>
            </w:r>
            <w:proofErr w:type="spellStart"/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носо</w:t>
            </w:r>
            <w:proofErr w:type="spellEnd"/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 коррозионную стойкость, равномерное распределение нагрева по всей поверхности. Гладкая поверхность снижает трение и повышает качество глажения</w:t>
            </w:r>
          </w:p>
          <w:p w:rsidR="002E1132" w:rsidRPr="002E1132" w:rsidRDefault="002E1132" w:rsidP="002E1132">
            <w:pPr>
              <w:shd w:val="clear" w:color="auto" w:fill="FFFFFF"/>
              <w:spacing w:line="4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BF70EF0" wp14:editId="01DC3D73">
                  <wp:extent cx="4763135" cy="2934335"/>
                  <wp:effectExtent l="0" t="0" r="0" b="0"/>
                  <wp:docPr id="5" name="Рисунок 5" descr="хромированный лоток  гладильного ка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хромированный лоток  гладильного ка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132" w:rsidRPr="002E1132" w:rsidRDefault="002E1132" w:rsidP="002E1132">
            <w:pPr>
              <w:shd w:val="clear" w:color="auto" w:fill="FFFFFF"/>
              <w:spacing w:line="45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  <w:t>ПРУЖИННАЯ ОБМОТКА ВАЛА SPRINGPRESS (БЕЛЬГИЯ)</w:t>
            </w:r>
          </w:p>
          <w:tbl>
            <w:tblPr>
              <w:tblW w:w="9345" w:type="dxa"/>
              <w:tblBorders>
                <w:top w:val="single" w:sz="6" w:space="0" w:color="AAAAAA"/>
                <w:left w:val="single" w:sz="6" w:space="0" w:color="AAAAAA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4305"/>
            </w:tblGrid>
            <w:tr w:rsidR="002E1132" w:rsidRPr="002E1132" w:rsidTr="002E1132">
              <w:tc>
                <w:tcPr>
                  <w:tcW w:w="0" w:type="auto"/>
                  <w:tcBorders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80" w:type="dxa"/>
                    <w:left w:w="270" w:type="dxa"/>
                    <w:bottom w:w="180" w:type="dxa"/>
                    <w:right w:w="270" w:type="dxa"/>
                  </w:tcMar>
                  <w:vAlign w:val="center"/>
                  <w:hideMark/>
                </w:tcPr>
                <w:p w:rsidR="002E1132" w:rsidRPr="002E1132" w:rsidRDefault="002E1132" w:rsidP="002E1132">
                  <w:pPr>
                    <w:spacing w:line="405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E1132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3004F916" wp14:editId="65214B98">
                        <wp:extent cx="2854325" cy="2854325"/>
                        <wp:effectExtent l="0" t="0" r="3175" b="3175"/>
                        <wp:docPr id="6" name="Рисунок 6" descr="пружинная обмотка вала гладильного кат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пружинная обмотка вала гладильного кат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4325" cy="285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80" w:type="dxa"/>
                    <w:left w:w="270" w:type="dxa"/>
                    <w:bottom w:w="180" w:type="dxa"/>
                    <w:right w:w="270" w:type="dxa"/>
                  </w:tcMar>
                  <w:vAlign w:val="center"/>
                  <w:hideMark/>
                </w:tcPr>
                <w:p w:rsidR="002E1132" w:rsidRPr="002E1132" w:rsidRDefault="002E1132" w:rsidP="002E1132">
                  <w:pPr>
                    <w:spacing w:line="405" w:lineRule="atLeast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Как это работает? (смотрите </w:t>
                  </w:r>
                  <w:hyperlink r:id="rId11" w:tgtFrame="_blank" w:history="1">
                    <w:r w:rsidRPr="002E1132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u w:val="single"/>
                      </w:rPr>
                      <w:t>видео</w:t>
                    </w:r>
                  </w:hyperlink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2E1132" w:rsidRPr="002E1132" w:rsidRDefault="002E1132" w:rsidP="002E1132">
                  <w:pPr>
                    <w:spacing w:line="405" w:lineRule="atLeast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Гладильный каток ВГ-1430 имеет пружинную обмотку вала </w:t>
                  </w:r>
                  <w:proofErr w:type="spellStart"/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instrText xml:space="preserve"> HYPERLINK "http://www.profstirka.ru/images/springpress.mp4" \t "_blank" </w:instrText>
                  </w:r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u w:val="single"/>
                    </w:rPr>
                    <w:t>Springpress</w:t>
                  </w:r>
                  <w:proofErr w:type="spellEnd"/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, которая позволяет равномерно прижимать белье к гладильному желобу по всей его поверхности, сглаживая возможные неровности. В том числе это актуально для тканей, имеющих утолщения на швах, пуговицы и т.д. </w:t>
                  </w:r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Обмотку </w:t>
                  </w:r>
                  <w:proofErr w:type="spellStart"/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Springpress</w:t>
                  </w:r>
                  <w:proofErr w:type="spellEnd"/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 используют в конструкции своих гладильных катков более 85% ведущих мировых производителей, что свидетельствует о признании эффективности данного способа улучшения качества глажения.</w:t>
                  </w:r>
                  <w:r w:rsidRPr="002E1132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  <w:t>Качество глажения на гладильных катках Вязьма ВГ-1430, благодаря применению данной технологии, соответствует лучшим мировым показателям.</w:t>
                  </w:r>
                </w:p>
              </w:tc>
            </w:tr>
          </w:tbl>
          <w:p w:rsidR="002E1132" w:rsidRPr="002E1132" w:rsidRDefault="002E1132" w:rsidP="002E1132">
            <w:pPr>
              <w:shd w:val="clear" w:color="auto" w:fill="FFFFFF"/>
              <w:spacing w:line="45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  <w:t>СЕНСОРНЫЙ КОНТРОЛЛЕР</w:t>
            </w:r>
          </w:p>
          <w:p w:rsidR="002E1132" w:rsidRPr="002E1132" w:rsidRDefault="002E1132" w:rsidP="002E1132">
            <w:pPr>
              <w:shd w:val="clear" w:color="auto" w:fill="FFFFFF"/>
              <w:spacing w:line="4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зволяет плавно регулировать скорость и температуру глажения, а также поддерживать заданное качество глажения для разных типов тканей</w:t>
            </w:r>
          </w:p>
          <w:p w:rsidR="002E1132" w:rsidRPr="002E1132" w:rsidRDefault="002E1132" w:rsidP="002E1132">
            <w:pPr>
              <w:shd w:val="clear" w:color="auto" w:fill="FFFFFF"/>
              <w:spacing w:line="45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  <w:t>ИНТЕЛЛЕКТУАЛЬНАЯ СИСТЕМА ГЛАЖЕНИЯ</w:t>
            </w:r>
          </w:p>
          <w:p w:rsidR="002E1132" w:rsidRPr="002E1132" w:rsidRDefault="002E1132" w:rsidP="002E1132">
            <w:pPr>
              <w:shd w:val="clear" w:color="auto" w:fill="FFFFFF"/>
              <w:spacing w:line="4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зволяет добиться оптимального результата глажения тканей разной толщины и состава. Умная система не позволит пережечь ткань или, наоборот, выпустить её влажной и мятой</w:t>
            </w:r>
          </w:p>
          <w:p w:rsidR="002E1132" w:rsidRPr="002E1132" w:rsidRDefault="002E1132" w:rsidP="002E1132">
            <w:pPr>
              <w:shd w:val="clear" w:color="auto" w:fill="FFFFFF"/>
              <w:spacing w:line="45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  <w:t>ВСТРОЕННЫЙ ВЕНТИЛЯТОР ОТСОСА ПАРА</w:t>
            </w:r>
          </w:p>
          <w:p w:rsidR="002E1132" w:rsidRPr="002E1132" w:rsidRDefault="002E1132" w:rsidP="002E1132">
            <w:pPr>
              <w:shd w:val="clear" w:color="auto" w:fill="FFFFFF"/>
              <w:spacing w:line="4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даляет испаряющуюся влагу из катка ВГ-1430 в систему вентиляции прачечной</w:t>
            </w:r>
          </w:p>
          <w:p w:rsidR="002E1132" w:rsidRPr="002E1132" w:rsidRDefault="002E1132" w:rsidP="002E1132">
            <w:pPr>
              <w:shd w:val="clear" w:color="auto" w:fill="FFFFFF"/>
              <w:spacing w:line="45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  <w:t>АВТОМАТИЧЕСКИЙ ЭЛЕКТРИЧЕСКИЙ ПРИЖИМ ГЛАДИЛЬНОГО ЛОТКА</w:t>
            </w:r>
          </w:p>
          <w:p w:rsidR="002E1132" w:rsidRPr="002E1132" w:rsidRDefault="002E1132" w:rsidP="002E1132">
            <w:pPr>
              <w:shd w:val="clear" w:color="auto" w:fill="FFFFFF"/>
              <w:spacing w:line="4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 помощи сервопривода гарантирует высокое давление на ткань и безупречное глажение</w:t>
            </w:r>
          </w:p>
          <w:p w:rsidR="002E1132" w:rsidRPr="002E1132" w:rsidRDefault="002E1132" w:rsidP="002E1132">
            <w:pPr>
              <w:shd w:val="clear" w:color="auto" w:fill="FFFFFF"/>
              <w:spacing w:line="45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  <w:t>НОЖНАЯ ПЕДАЛЬ УПРАВЛЕНИЯ</w:t>
            </w:r>
          </w:p>
          <w:p w:rsidR="002E1132" w:rsidRPr="002E1132" w:rsidRDefault="002E1132" w:rsidP="002E1132">
            <w:pPr>
              <w:shd w:val="clear" w:color="auto" w:fill="FFFFFF"/>
              <w:spacing w:line="4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ощает работу оператора, его руки заняты только тканью, в любой момент он может включить или выключить вращение вала, не отпуская ткань</w:t>
            </w:r>
          </w:p>
          <w:p w:rsidR="002E1132" w:rsidRPr="002E1132" w:rsidRDefault="002E1132" w:rsidP="002E1132">
            <w:pPr>
              <w:shd w:val="clear" w:color="auto" w:fill="FFFFFF"/>
              <w:spacing w:line="45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  <w:t>СИСТЕМА АВАРИЙНОЙ ОСТАНОВКИ</w:t>
            </w:r>
          </w:p>
          <w:p w:rsidR="002E1132" w:rsidRPr="002E1132" w:rsidRDefault="002E1132" w:rsidP="002E1132">
            <w:pPr>
              <w:shd w:val="clear" w:color="auto" w:fill="FFFFFF"/>
              <w:spacing w:line="4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 защиты пальцев делает работу оператора абсолютно безопасной</w:t>
            </w:r>
          </w:p>
          <w:p w:rsidR="002E1132" w:rsidRPr="002E1132" w:rsidRDefault="002E1132" w:rsidP="002E1132">
            <w:pPr>
              <w:shd w:val="clear" w:color="auto" w:fill="FFFFFF"/>
              <w:spacing w:line="45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</w:rPr>
              <w:t>УВЕЛИЧЕННЫЙ СРОК СЛУЖБЫ ОБМОТКИ КАТКА</w:t>
            </w:r>
          </w:p>
          <w:p w:rsidR="002E1132" w:rsidRPr="002E1132" w:rsidRDefault="002E1132" w:rsidP="002E1132">
            <w:pPr>
              <w:shd w:val="clear" w:color="auto" w:fill="FFFFFF"/>
              <w:spacing w:line="4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 выключении катка вал и вентилятор продолжают вращение до достижения заданной температуры, при которой перегрев тканевой обмотки катка исключен, что увеличивает срок службы обмотки</w:t>
            </w:r>
          </w:p>
          <w:p w:rsidR="00F827FC" w:rsidRPr="002E1132" w:rsidRDefault="00F827FC" w:rsidP="001A57D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E1132" w:rsidRPr="002E1132" w:rsidTr="004E4124">
        <w:trPr>
          <w:trHeight w:val="466"/>
        </w:trPr>
        <w:tc>
          <w:tcPr>
            <w:tcW w:w="5000" w:type="pct"/>
          </w:tcPr>
          <w:p w:rsidR="00C75212" w:rsidRPr="002E1132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E1132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Технические характеристики</w:t>
            </w:r>
          </w:p>
        </w:tc>
      </w:tr>
    </w:tbl>
    <w:tbl>
      <w:tblPr>
        <w:tblW w:w="5000" w:type="pct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3751"/>
        <w:gridCol w:w="4242"/>
      </w:tblGrid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Г-1430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ирина зоны глажения, мм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00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ота загрузки, мм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5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аметр вала, мм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мотка вал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цинкованные пружины </w:t>
            </w:r>
            <w:proofErr w:type="spellStart"/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pringpress+полотно</w:t>
            </w:r>
            <w:proofErr w:type="spellEnd"/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тканное</w:t>
            </w:r>
            <w:proofErr w:type="spellEnd"/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глопробивное</w:t>
            </w:r>
            <w:proofErr w:type="spellEnd"/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ермостойкое 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крытие лотка гладильного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Антикоррозийное </w:t>
            </w:r>
            <w:proofErr w:type="spellStart"/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тиадгезионное</w:t>
            </w:r>
            <w:proofErr w:type="spellEnd"/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хромовое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корость глажения, м/мин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-5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мпература глажения, </w:t>
            </w: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</w:t>
            </w: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-200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 обогрев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ктрический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ремя подогрева до температуры 180 </w:t>
            </w: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</w:t>
            </w: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, мин, не более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2E1132" w:rsidRPr="002E1132" w:rsidTr="002E1132">
        <w:tc>
          <w:tcPr>
            <w:tcW w:w="1369" w:type="pct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минальная мощность, кВт</w:t>
            </w: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ктродвигателя привода валк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37</w:t>
            </w:r>
          </w:p>
        </w:tc>
      </w:tr>
      <w:tr w:rsidR="002E1132" w:rsidRPr="002E1132" w:rsidTr="002E1132">
        <w:tc>
          <w:tcPr>
            <w:tcW w:w="1369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2E1132" w:rsidRPr="002E1132" w:rsidRDefault="002E1132" w:rsidP="002E1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ктродвигателя привода механизма прижим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18</w:t>
            </w:r>
          </w:p>
        </w:tc>
      </w:tr>
      <w:tr w:rsidR="002E1132" w:rsidRPr="002E1132" w:rsidTr="002E1132">
        <w:tc>
          <w:tcPr>
            <w:tcW w:w="1369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2E1132" w:rsidRPr="002E1132" w:rsidRDefault="002E1132" w:rsidP="002E1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ктродвигателя привода вентилятор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18</w:t>
            </w:r>
          </w:p>
        </w:tc>
      </w:tr>
      <w:tr w:rsidR="002E1132" w:rsidRPr="002E1132" w:rsidTr="002E1132">
        <w:tc>
          <w:tcPr>
            <w:tcW w:w="1369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2E1132" w:rsidRPr="002E1132" w:rsidRDefault="002E1132" w:rsidP="002E1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ментов нагрев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,9</w:t>
            </w:r>
          </w:p>
        </w:tc>
      </w:tr>
      <w:tr w:rsidR="002E1132" w:rsidRPr="002E1132" w:rsidTr="002E1132">
        <w:tc>
          <w:tcPr>
            <w:tcW w:w="1369" w:type="pct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абаритные размеры, мм, не более</w:t>
            </w: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лина (глубина)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0</w:t>
            </w:r>
          </w:p>
        </w:tc>
      </w:tr>
      <w:tr w:rsidR="002E1132" w:rsidRPr="002E1132" w:rsidTr="002E1132">
        <w:tc>
          <w:tcPr>
            <w:tcW w:w="1369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2E1132" w:rsidRPr="002E1132" w:rsidRDefault="002E1132" w:rsidP="002E1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25</w:t>
            </w:r>
          </w:p>
        </w:tc>
      </w:tr>
      <w:tr w:rsidR="002E1132" w:rsidRPr="002E1132" w:rsidTr="002E1132">
        <w:tc>
          <w:tcPr>
            <w:tcW w:w="1369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2E1132" w:rsidRPr="002E1132" w:rsidRDefault="002E1132" w:rsidP="002E1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от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5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сса, кг, не более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5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дельный расход электроэнергии, кВт · ч/кг, не более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33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пряжение электросети, В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</w:tr>
      <w:tr w:rsidR="002E1132" w:rsidRPr="002E1132" w:rsidTr="002E1132">
        <w:tc>
          <w:tcPr>
            <w:tcW w:w="3073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личие вентилятора для отсоса пара</w:t>
            </w:r>
          </w:p>
        </w:tc>
        <w:tc>
          <w:tcPr>
            <w:tcW w:w="1927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2E1132" w:rsidRPr="002E1132" w:rsidRDefault="002E1132" w:rsidP="002E1132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11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сть</w:t>
            </w:r>
          </w:p>
        </w:tc>
      </w:tr>
    </w:tbl>
    <w:p w:rsidR="009E04F9" w:rsidRPr="002E1132" w:rsidRDefault="009E04F9" w:rsidP="00D02A27">
      <w:pPr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9E04F9" w:rsidRPr="002E1132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34FC8"/>
    <w:rsid w:val="00246558"/>
    <w:rsid w:val="002534D0"/>
    <w:rsid w:val="00281E84"/>
    <w:rsid w:val="002A203E"/>
    <w:rsid w:val="002B6C82"/>
    <w:rsid w:val="002C6C15"/>
    <w:rsid w:val="002E1132"/>
    <w:rsid w:val="00301865"/>
    <w:rsid w:val="003A7DA9"/>
    <w:rsid w:val="00443C06"/>
    <w:rsid w:val="00446389"/>
    <w:rsid w:val="004C11DC"/>
    <w:rsid w:val="004D0723"/>
    <w:rsid w:val="004E4124"/>
    <w:rsid w:val="00574233"/>
    <w:rsid w:val="0062530C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D02A27"/>
    <w:rsid w:val="00D7535B"/>
    <w:rsid w:val="00E144B6"/>
    <w:rsid w:val="00E50932"/>
    <w:rsid w:val="00E57149"/>
    <w:rsid w:val="00E70048"/>
    <w:rsid w:val="00EC06A6"/>
    <w:rsid w:val="00EF6A5D"/>
    <w:rsid w:val="00EF7C02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AD9E78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rofstirka.ru/images/springpress.mp4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0</cp:revision>
  <cp:lastPrinted>2019-01-14T11:59:00Z</cp:lastPrinted>
  <dcterms:created xsi:type="dcterms:W3CDTF">2016-06-09T07:27:00Z</dcterms:created>
  <dcterms:modified xsi:type="dcterms:W3CDTF">2023-05-03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